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C6F4" w14:textId="77777777" w:rsidR="004E2D94" w:rsidRDefault="008276B8" w:rsidP="004E2D94">
      <w:pPr>
        <w:pStyle w:val="NoSpacing"/>
        <w:rPr>
          <w:rFonts w:ascii="Consolas" w:hAnsi="Consolas"/>
          <w:b/>
          <w:bCs/>
          <w:color w:val="E97132" w:themeColor="accent2"/>
          <w:sz w:val="27"/>
          <w:szCs w:val="27"/>
        </w:rPr>
      </w:pPr>
      <w:r w:rsidRPr="008276B8">
        <w:rPr>
          <w:rFonts w:ascii="Consolas" w:hAnsi="Consolas"/>
          <w:b/>
          <w:bCs/>
          <w:color w:val="E97132" w:themeColor="accent2"/>
          <w:sz w:val="29"/>
          <w:szCs w:val="29"/>
        </w:rPr>
        <w:t xml:space="preserve">Quick </w:t>
      </w:r>
      <w:r w:rsidRPr="004E2D94">
        <w:rPr>
          <w:rFonts w:ascii="Consolas" w:hAnsi="Consolas"/>
          <w:b/>
          <w:bCs/>
          <w:color w:val="E97132" w:themeColor="accent2"/>
          <w:sz w:val="29"/>
          <w:szCs w:val="29"/>
        </w:rPr>
        <w:t xml:space="preserve">Guide – </w:t>
      </w:r>
      <w:r w:rsidR="004E2D94" w:rsidRPr="004E2D94">
        <w:rPr>
          <w:rFonts w:ascii="Consolas" w:hAnsi="Consolas"/>
          <w:b/>
          <w:bCs/>
          <w:color w:val="E97132" w:themeColor="accent2"/>
          <w:sz w:val="27"/>
          <w:szCs w:val="27"/>
        </w:rPr>
        <w:t>Top &amp; Bottom Variance in Power BI</w:t>
      </w:r>
    </w:p>
    <w:p w14:paraId="44DF9A6F" w14:textId="75C5228F" w:rsidR="004E2D94" w:rsidRPr="004E2D94" w:rsidRDefault="004E2D94" w:rsidP="004E2D94">
      <w:pPr>
        <w:pStyle w:val="NoSpacing"/>
        <w:rPr>
          <w:rFonts w:ascii="Consolas" w:hAnsi="Consolas"/>
          <w:b/>
          <w:bCs/>
          <w:color w:val="E97132" w:themeColor="accent2"/>
          <w:sz w:val="28"/>
          <w:szCs w:val="28"/>
        </w:rPr>
      </w:pPr>
      <w:r>
        <w:rPr>
          <w:rFonts w:ascii="Consolas" w:hAnsi="Consolas"/>
          <w:b/>
          <w:bCs/>
          <w:color w:val="E97132" w:themeColor="accent2"/>
          <w:sz w:val="27"/>
          <w:szCs w:val="27"/>
        </w:rPr>
        <w:br/>
      </w:r>
      <w:r w:rsidRPr="004E2D94">
        <w:rPr>
          <w:rFonts w:ascii="Consolas" w:hAnsi="Consolas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3FE4238" wp14:editId="4CDA3AC3">
            <wp:extent cx="2717853" cy="3002280"/>
            <wp:effectExtent l="0" t="0" r="6350" b="7620"/>
            <wp:docPr id="14044454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45461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610" cy="30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F67" w14:textId="5DC98478" w:rsidR="004E2D94" w:rsidRPr="004E2D94" w:rsidRDefault="004E2D94" w:rsidP="004E2D94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>1️</w:t>
      </w:r>
      <w:r>
        <w:rPr>
          <w:rFonts w:ascii="Consolas" w:hAnsi="Consolas"/>
          <w:sz w:val="20"/>
          <w:szCs w:val="20"/>
        </w:rPr>
        <w:t xml:space="preserve">. </w:t>
      </w:r>
      <w:r w:rsidRPr="004E2D94">
        <w:rPr>
          <w:rFonts w:ascii="Consolas" w:hAnsi="Consolas"/>
          <w:b/>
          <w:bCs/>
          <w:sz w:val="20"/>
          <w:szCs w:val="20"/>
        </w:rPr>
        <w:t>Create base measures</w:t>
      </w:r>
    </w:p>
    <w:p w14:paraId="315478C7" w14:textId="77777777" w:rsidR="004E2D94" w:rsidRPr="004E2D94" w:rsidRDefault="004E2D94" w:rsidP="004E2D94">
      <w:pPr>
        <w:numPr>
          <w:ilvl w:val="0"/>
          <w:numId w:val="36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Example: </w:t>
      </w:r>
      <w:r w:rsidRPr="004E2D94">
        <w:rPr>
          <w:rFonts w:ascii="Consolas" w:hAnsi="Consolas" w:cs="Courier New"/>
          <w:sz w:val="20"/>
          <w:szCs w:val="20"/>
        </w:rPr>
        <w:t>[AC]</w:t>
      </w:r>
      <w:r w:rsidRPr="004E2D94">
        <w:rPr>
          <w:rFonts w:ascii="Consolas" w:hAnsi="Consolas"/>
          <w:sz w:val="20"/>
          <w:szCs w:val="20"/>
        </w:rPr>
        <w:t xml:space="preserve"> and </w:t>
      </w:r>
      <w:r w:rsidRPr="004E2D94">
        <w:rPr>
          <w:rFonts w:ascii="Consolas" w:hAnsi="Consolas" w:cs="Courier New"/>
          <w:sz w:val="20"/>
          <w:szCs w:val="20"/>
        </w:rPr>
        <w:t>[PY]</w:t>
      </w:r>
    </w:p>
    <w:p w14:paraId="10AA3347" w14:textId="07B63F85" w:rsidR="004E2D94" w:rsidRPr="004E2D94" w:rsidRDefault="004E2D94" w:rsidP="004E2D94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>2️</w:t>
      </w:r>
      <w:r>
        <w:rPr>
          <w:rFonts w:ascii="Consolas" w:hAnsi="Consolas"/>
          <w:sz w:val="20"/>
          <w:szCs w:val="20"/>
        </w:rPr>
        <w:t xml:space="preserve">. </w:t>
      </w:r>
      <w:r w:rsidR="002A007F" w:rsidRPr="002A007F">
        <w:rPr>
          <w:rFonts w:ascii="Consolas" w:hAnsi="Consolas"/>
          <w:b/>
          <w:bCs/>
          <w:sz w:val="20"/>
          <w:szCs w:val="20"/>
        </w:rPr>
        <w:t>Create paramater</w:t>
      </w:r>
      <w:r w:rsidR="002A007F">
        <w:rPr>
          <w:rFonts w:ascii="Consolas" w:hAnsi="Consolas"/>
          <w:sz w:val="20"/>
          <w:szCs w:val="20"/>
        </w:rPr>
        <w:t xml:space="preserve"> (</w:t>
      </w:r>
      <w:r w:rsidRPr="004E2D94">
        <w:rPr>
          <w:rFonts w:ascii="Consolas" w:hAnsi="Consolas"/>
          <w:b/>
          <w:bCs/>
          <w:sz w:val="20"/>
          <w:szCs w:val="20"/>
        </w:rPr>
        <w:t>Dynamic version only</w:t>
      </w:r>
      <w:r w:rsidR="002A007F">
        <w:rPr>
          <w:rFonts w:ascii="Consolas" w:hAnsi="Consolas"/>
          <w:b/>
          <w:bCs/>
          <w:sz w:val="20"/>
          <w:szCs w:val="20"/>
        </w:rPr>
        <w:t>!!)</w:t>
      </w:r>
    </w:p>
    <w:p w14:paraId="6C7DDB1F" w14:textId="77777777" w:rsidR="004E2D94" w:rsidRPr="004E2D94" w:rsidRDefault="004E2D94" w:rsidP="004E2D94">
      <w:pPr>
        <w:numPr>
          <w:ilvl w:val="0"/>
          <w:numId w:val="37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Create a </w:t>
      </w:r>
      <w:r w:rsidRPr="004E2D94">
        <w:rPr>
          <w:rFonts w:ascii="Consolas" w:hAnsi="Consolas"/>
          <w:b/>
          <w:bCs/>
          <w:sz w:val="20"/>
          <w:szCs w:val="20"/>
        </w:rPr>
        <w:t>numeric range parameter</w:t>
      </w:r>
      <w:r w:rsidRPr="004E2D94">
        <w:rPr>
          <w:rFonts w:ascii="Consolas" w:hAnsi="Consolas"/>
          <w:sz w:val="20"/>
          <w:szCs w:val="20"/>
        </w:rPr>
        <w:t xml:space="preserve"> for </w:t>
      </w:r>
      <w:r w:rsidRPr="004E2D94">
        <w:rPr>
          <w:rFonts w:ascii="Consolas" w:hAnsi="Consolas" w:cs="Courier New"/>
          <w:sz w:val="20"/>
          <w:szCs w:val="20"/>
        </w:rPr>
        <w:t>TopN</w:t>
      </w:r>
      <w:r w:rsidRPr="004E2D94">
        <w:rPr>
          <w:rFonts w:ascii="Consolas" w:hAnsi="Consolas"/>
          <w:sz w:val="20"/>
          <w:szCs w:val="20"/>
        </w:rPr>
        <w:t xml:space="preserve"> selection</w:t>
      </w:r>
    </w:p>
    <w:p w14:paraId="334C142C" w14:textId="5AB43C06" w:rsidR="004E2D94" w:rsidRPr="004E2D94" w:rsidRDefault="004E2D94" w:rsidP="004E2D94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>3️</w:t>
      </w:r>
      <w:r>
        <w:rPr>
          <w:rFonts w:ascii="Consolas" w:hAnsi="Consolas"/>
          <w:sz w:val="20"/>
          <w:szCs w:val="20"/>
        </w:rPr>
        <w:t xml:space="preserve">. </w:t>
      </w:r>
      <w:r w:rsidRPr="004E2D94">
        <w:rPr>
          <w:rFonts w:ascii="Consolas" w:hAnsi="Consolas"/>
          <w:b/>
          <w:bCs/>
          <w:sz w:val="20"/>
          <w:szCs w:val="20"/>
        </w:rPr>
        <w:t>Variance measure</w:t>
      </w:r>
    </w:p>
    <w:p w14:paraId="08AEA2A5" w14:textId="5A61F053" w:rsidR="004E2D94" w:rsidRPr="004E2D94" w:rsidRDefault="004E2D94" w:rsidP="004E2D94">
      <w:pPr>
        <w:numPr>
          <w:ilvl w:val="0"/>
          <w:numId w:val="38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Write measure for </w:t>
      </w:r>
      <w:r w:rsidRPr="004E2D94">
        <w:rPr>
          <w:rFonts w:ascii="Consolas" w:hAnsi="Consolas"/>
          <w:b/>
          <w:bCs/>
          <w:sz w:val="20"/>
          <w:szCs w:val="20"/>
        </w:rPr>
        <w:t>Top &amp; Bottom N variance</w:t>
      </w:r>
      <w:r>
        <w:rPr>
          <w:rFonts w:ascii="Consolas" w:hAnsi="Consolas"/>
          <w:b/>
          <w:bCs/>
          <w:sz w:val="20"/>
          <w:szCs w:val="20"/>
        </w:rPr>
        <w:t xml:space="preserve"> </w:t>
      </w:r>
      <w:r w:rsidRPr="004E2D94">
        <w:rPr>
          <w:rFonts w:ascii="Consolas" w:hAnsi="Consolas"/>
          <w:sz w:val="20"/>
          <w:szCs w:val="20"/>
        </w:rPr>
        <w:t>(see sample .pbix)</w:t>
      </w:r>
    </w:p>
    <w:p w14:paraId="24413289" w14:textId="43D977D5" w:rsidR="004E2D94" w:rsidRPr="004E2D94" w:rsidRDefault="004E2D94" w:rsidP="004E2D94">
      <w:pPr>
        <w:numPr>
          <w:ilvl w:val="0"/>
          <w:numId w:val="38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Apply </w:t>
      </w:r>
      <w:r w:rsidRPr="004E2D94">
        <w:rPr>
          <w:rFonts w:ascii="Consolas" w:hAnsi="Consolas"/>
          <w:b/>
          <w:bCs/>
          <w:sz w:val="20"/>
          <w:szCs w:val="20"/>
        </w:rPr>
        <w:t>custom formatting</w:t>
      </w:r>
      <w:r w:rsidRPr="004E2D94">
        <w:rPr>
          <w:rFonts w:ascii="Consolas" w:hAnsi="Consolas"/>
          <w:sz w:val="20"/>
          <w:szCs w:val="20"/>
        </w:rPr>
        <w:t xml:space="preserve"> so positives show with a </w:t>
      </w:r>
      <w:r w:rsidRPr="004E2D94">
        <w:rPr>
          <w:rFonts w:ascii="Consolas" w:hAnsi="Consolas" w:cs="Courier New"/>
          <w:sz w:val="20"/>
          <w:szCs w:val="20"/>
        </w:rPr>
        <w:t>+</w:t>
      </w:r>
      <w:r w:rsidRPr="004E2D94">
        <w:rPr>
          <w:rFonts w:ascii="Consolas" w:hAnsi="Consolas"/>
          <w:sz w:val="20"/>
          <w:szCs w:val="20"/>
        </w:rPr>
        <w:t xml:space="preserve"> sign</w:t>
      </w:r>
      <w:r>
        <w:rPr>
          <w:rFonts w:ascii="Consolas" w:hAnsi="Consolas"/>
          <w:sz w:val="20"/>
          <w:szCs w:val="20"/>
        </w:rPr>
        <w:t xml:space="preserve"> (f</w:t>
      </w:r>
      <w:r w:rsidRPr="004E2D94">
        <w:rPr>
          <w:rFonts w:ascii="Consolas" w:hAnsi="Consolas"/>
          <w:sz w:val="20"/>
          <w:szCs w:val="20"/>
        </w:rPr>
        <w:t xml:space="preserve">ormat string: </w:t>
      </w:r>
      <w:r w:rsidRPr="004E2D94">
        <w:rPr>
          <w:rFonts w:ascii="Consolas" w:hAnsi="Consolas" w:cs="Courier New"/>
          <w:sz w:val="20"/>
          <w:szCs w:val="20"/>
        </w:rPr>
        <w:t>+#,0;-#,0</w:t>
      </w:r>
      <w:r>
        <w:rPr>
          <w:rFonts w:ascii="Consolas" w:hAnsi="Consolas" w:cs="Courier New"/>
          <w:sz w:val="20"/>
          <w:szCs w:val="20"/>
        </w:rPr>
        <w:t>)</w:t>
      </w:r>
    </w:p>
    <w:p w14:paraId="743C6CCF" w14:textId="04F11247" w:rsidR="004E2D94" w:rsidRPr="004E2D94" w:rsidRDefault="004E2D94" w:rsidP="004E2D94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>4️</w:t>
      </w:r>
      <w:r>
        <w:rPr>
          <w:rFonts w:ascii="Consolas" w:hAnsi="Consolas"/>
          <w:sz w:val="20"/>
          <w:szCs w:val="20"/>
        </w:rPr>
        <w:t xml:space="preserve">. </w:t>
      </w:r>
      <w:r w:rsidRPr="004E2D94">
        <w:rPr>
          <w:rFonts w:ascii="Consolas" w:hAnsi="Consolas"/>
          <w:b/>
          <w:bCs/>
          <w:sz w:val="20"/>
          <w:szCs w:val="20"/>
        </w:rPr>
        <w:t>Build the chart</w:t>
      </w:r>
    </w:p>
    <w:p w14:paraId="4D27467F" w14:textId="77777777" w:rsidR="004E2D94" w:rsidRPr="004E2D94" w:rsidRDefault="004E2D94" w:rsidP="004E2D94">
      <w:pPr>
        <w:numPr>
          <w:ilvl w:val="0"/>
          <w:numId w:val="39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Add a </w:t>
      </w:r>
      <w:r w:rsidRPr="004E2D94">
        <w:rPr>
          <w:rFonts w:ascii="Consolas" w:hAnsi="Consolas"/>
          <w:b/>
          <w:bCs/>
          <w:sz w:val="20"/>
          <w:szCs w:val="20"/>
        </w:rPr>
        <w:t>Clustered Bar Chart</w:t>
      </w:r>
      <w:r w:rsidRPr="004E2D94">
        <w:rPr>
          <w:rFonts w:ascii="Consolas" w:hAnsi="Consolas"/>
          <w:sz w:val="20"/>
          <w:szCs w:val="20"/>
        </w:rPr>
        <w:t xml:space="preserve"> to the canvas</w:t>
      </w:r>
    </w:p>
    <w:p w14:paraId="76C8555E" w14:textId="77777777" w:rsidR="004E2D94" w:rsidRPr="004E2D94" w:rsidRDefault="004E2D94" w:rsidP="004E2D94">
      <w:pPr>
        <w:numPr>
          <w:ilvl w:val="0"/>
          <w:numId w:val="39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Place </w:t>
      </w:r>
      <w:r w:rsidRPr="004E2D94">
        <w:rPr>
          <w:rFonts w:ascii="Consolas" w:hAnsi="Consolas"/>
          <w:b/>
          <w:bCs/>
          <w:sz w:val="20"/>
          <w:szCs w:val="20"/>
        </w:rPr>
        <w:t>Customer</w:t>
      </w:r>
      <w:r w:rsidRPr="004E2D94">
        <w:rPr>
          <w:rFonts w:ascii="Consolas" w:hAnsi="Consolas"/>
          <w:sz w:val="20"/>
          <w:szCs w:val="20"/>
        </w:rPr>
        <w:t xml:space="preserve"> on the Y-axis</w:t>
      </w:r>
    </w:p>
    <w:p w14:paraId="7E7FF22D" w14:textId="77777777" w:rsidR="004E2D94" w:rsidRPr="004E2D94" w:rsidRDefault="004E2D94" w:rsidP="004E2D94">
      <w:pPr>
        <w:numPr>
          <w:ilvl w:val="0"/>
          <w:numId w:val="39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Place </w:t>
      </w:r>
      <w:r w:rsidRPr="004E2D94">
        <w:rPr>
          <w:rFonts w:ascii="Consolas" w:hAnsi="Consolas"/>
          <w:b/>
          <w:bCs/>
          <w:sz w:val="20"/>
          <w:szCs w:val="20"/>
        </w:rPr>
        <w:t>Top Bottom N measure</w:t>
      </w:r>
      <w:r w:rsidRPr="004E2D94">
        <w:rPr>
          <w:rFonts w:ascii="Consolas" w:hAnsi="Consolas"/>
          <w:sz w:val="20"/>
          <w:szCs w:val="20"/>
        </w:rPr>
        <w:t xml:space="preserve"> on the X-axis</w:t>
      </w:r>
    </w:p>
    <w:p w14:paraId="0D7AB272" w14:textId="32D64832" w:rsidR="004E2D94" w:rsidRPr="004E2D94" w:rsidRDefault="004E2D94" w:rsidP="004E2D94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>5️</w:t>
      </w:r>
      <w:r>
        <w:rPr>
          <w:rFonts w:ascii="Consolas" w:hAnsi="Consolas"/>
          <w:sz w:val="20"/>
          <w:szCs w:val="20"/>
        </w:rPr>
        <w:t xml:space="preserve">. </w:t>
      </w:r>
      <w:r w:rsidRPr="004E2D94">
        <w:rPr>
          <w:rFonts w:ascii="Consolas" w:hAnsi="Consolas"/>
          <w:b/>
          <w:bCs/>
          <w:sz w:val="20"/>
          <w:szCs w:val="20"/>
        </w:rPr>
        <w:t>Styling</w:t>
      </w:r>
    </w:p>
    <w:p w14:paraId="371C69E6" w14:textId="77777777" w:rsidR="004E2D94" w:rsidRPr="004E2D94" w:rsidRDefault="004E2D94" w:rsidP="004E2D94">
      <w:pPr>
        <w:numPr>
          <w:ilvl w:val="0"/>
          <w:numId w:val="40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Apply </w:t>
      </w:r>
      <w:r w:rsidRPr="004E2D94">
        <w:rPr>
          <w:rFonts w:ascii="Consolas" w:hAnsi="Consolas"/>
          <w:b/>
          <w:bCs/>
          <w:sz w:val="20"/>
          <w:szCs w:val="20"/>
        </w:rPr>
        <w:t>conditional colors</w:t>
      </w:r>
      <w:r w:rsidRPr="004E2D94">
        <w:rPr>
          <w:rFonts w:ascii="Consolas" w:hAnsi="Consolas"/>
          <w:sz w:val="20"/>
          <w:szCs w:val="20"/>
        </w:rPr>
        <w:t xml:space="preserve"> for positive (green) and negative (red) variances</w:t>
      </w:r>
    </w:p>
    <w:p w14:paraId="58177605" w14:textId="77777777" w:rsidR="004E2D94" w:rsidRPr="004E2D94" w:rsidRDefault="004E2D94" w:rsidP="004E2D94">
      <w:pPr>
        <w:numPr>
          <w:ilvl w:val="0"/>
          <w:numId w:val="40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sz w:val="20"/>
          <w:szCs w:val="20"/>
        </w:rPr>
        <w:t xml:space="preserve">Turn </w:t>
      </w:r>
      <w:r w:rsidRPr="004E2D94">
        <w:rPr>
          <w:rFonts w:ascii="Consolas" w:hAnsi="Consolas"/>
          <w:b/>
          <w:bCs/>
          <w:sz w:val="20"/>
          <w:szCs w:val="20"/>
        </w:rPr>
        <w:t>Data labels ON</w:t>
      </w:r>
      <w:r w:rsidRPr="004E2D94">
        <w:rPr>
          <w:rFonts w:ascii="Consolas" w:hAnsi="Consolas"/>
          <w:sz w:val="20"/>
          <w:szCs w:val="20"/>
        </w:rPr>
        <w:t xml:space="preserve"> → set position to </w:t>
      </w:r>
      <w:r w:rsidRPr="004E2D94">
        <w:rPr>
          <w:rFonts w:ascii="Consolas" w:hAnsi="Consolas"/>
          <w:i/>
          <w:iCs/>
          <w:sz w:val="20"/>
          <w:szCs w:val="20"/>
        </w:rPr>
        <w:t>Outside End</w:t>
      </w:r>
    </w:p>
    <w:p w14:paraId="79A401B8" w14:textId="76783A50" w:rsidR="004E2D94" w:rsidRPr="004E2D94" w:rsidRDefault="004E2D94" w:rsidP="004E2D94">
      <w:pPr>
        <w:numPr>
          <w:ilvl w:val="0"/>
          <w:numId w:val="40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Optional: </w:t>
      </w:r>
      <w:r w:rsidRPr="004E2D94">
        <w:rPr>
          <w:rFonts w:ascii="Consolas" w:hAnsi="Consolas"/>
          <w:sz w:val="20"/>
          <w:szCs w:val="20"/>
        </w:rPr>
        <w:t xml:space="preserve">Add a </w:t>
      </w:r>
      <w:r w:rsidRPr="004E2D94">
        <w:rPr>
          <w:rFonts w:ascii="Consolas" w:hAnsi="Consolas"/>
          <w:b/>
          <w:bCs/>
          <w:sz w:val="20"/>
          <w:szCs w:val="20"/>
        </w:rPr>
        <w:t>Reference line</w:t>
      </w:r>
      <w:r w:rsidRPr="004E2D94">
        <w:rPr>
          <w:rFonts w:ascii="Consolas" w:hAnsi="Consolas"/>
          <w:sz w:val="20"/>
          <w:szCs w:val="20"/>
        </w:rPr>
        <w:t xml:space="preserve"> for </w:t>
      </w:r>
      <w:r w:rsidRPr="004E2D94">
        <w:rPr>
          <w:rFonts w:ascii="Consolas" w:hAnsi="Consolas" w:cs="Courier New"/>
          <w:sz w:val="20"/>
          <w:szCs w:val="20"/>
        </w:rPr>
        <w:t>ΔPY</w:t>
      </w:r>
      <w:r>
        <w:rPr>
          <w:rFonts w:ascii="Consolas" w:hAnsi="Consolas"/>
          <w:sz w:val="20"/>
          <w:szCs w:val="20"/>
        </w:rPr>
        <w:t xml:space="preserve"> line and t</w:t>
      </w:r>
      <w:r w:rsidRPr="004E2D94">
        <w:rPr>
          <w:rFonts w:ascii="Consolas" w:hAnsi="Consolas"/>
          <w:sz w:val="20"/>
          <w:szCs w:val="20"/>
        </w:rPr>
        <w:t xml:space="preserve">urn on the </w:t>
      </w:r>
      <w:r w:rsidRPr="004E2D94">
        <w:rPr>
          <w:rFonts w:ascii="Consolas" w:hAnsi="Consolas"/>
          <w:b/>
          <w:bCs/>
          <w:sz w:val="20"/>
          <w:szCs w:val="20"/>
        </w:rPr>
        <w:t>Data label name</w:t>
      </w:r>
    </w:p>
    <w:p w14:paraId="70C9956A" w14:textId="77777777" w:rsidR="003E4999" w:rsidRDefault="003E4999" w:rsidP="004E2D94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A3FB173" w14:textId="77777777" w:rsidR="003E4999" w:rsidRDefault="003E4999" w:rsidP="004E2D94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F8D443D" w14:textId="00760237" w:rsidR="004E2D94" w:rsidRPr="004E2D94" w:rsidRDefault="004E2D94" w:rsidP="004E2D94">
      <w:pPr>
        <w:pStyle w:val="NoSpacing"/>
        <w:rPr>
          <w:rFonts w:ascii="Consolas" w:hAnsi="Consolas"/>
          <w:sz w:val="20"/>
          <w:szCs w:val="20"/>
        </w:rPr>
      </w:pPr>
      <w:r w:rsidRPr="004E2D94">
        <w:rPr>
          <w:rFonts w:ascii="Consolas" w:hAnsi="Consolas"/>
          <w:b/>
          <w:bCs/>
          <w:sz w:val="20"/>
          <w:szCs w:val="20"/>
        </w:rPr>
        <w:t>Created by:</w:t>
      </w:r>
      <w:r w:rsidRPr="004E2D94">
        <w:rPr>
          <w:rFonts w:ascii="Consolas" w:hAnsi="Consolas"/>
          <w:sz w:val="20"/>
          <w:szCs w:val="20"/>
        </w:rPr>
        <w:t xml:space="preserve"> Michel van Schaik</w:t>
      </w:r>
    </w:p>
    <w:p w14:paraId="66246FCC" w14:textId="7D620DD6" w:rsidR="00363754" w:rsidRPr="002A007F" w:rsidRDefault="004E2D94" w:rsidP="004E2D94">
      <w:pPr>
        <w:pStyle w:val="NoSpacing"/>
        <w:rPr>
          <w:rFonts w:ascii="Consolas" w:hAnsi="Consolas"/>
          <w:sz w:val="20"/>
          <w:szCs w:val="20"/>
        </w:rPr>
      </w:pPr>
      <w:r w:rsidRPr="002A007F">
        <w:rPr>
          <w:rFonts w:ascii="Consolas" w:hAnsi="Consolas"/>
          <w:b/>
          <w:bCs/>
          <w:sz w:val="20"/>
          <w:szCs w:val="20"/>
        </w:rPr>
        <w:t>LinkedIn:</w:t>
      </w:r>
      <w:r w:rsidRPr="002A007F">
        <w:rPr>
          <w:rFonts w:ascii="Consolas" w:hAnsi="Consolas"/>
          <w:sz w:val="20"/>
          <w:szCs w:val="20"/>
        </w:rPr>
        <w:t xml:space="preserve"> </w:t>
      </w:r>
      <w:hyperlink r:id="rId9" w:history="1">
        <w:r w:rsidRPr="002A007F">
          <w:rPr>
            <w:rStyle w:val="Hyperlink"/>
            <w:rFonts w:ascii="Consolas" w:hAnsi="Consolas"/>
            <w:sz w:val="20"/>
            <w:szCs w:val="20"/>
          </w:rPr>
          <w:t>https://www.linkedin.com/in/michel-van-schaik/</w:t>
        </w:r>
      </w:hyperlink>
    </w:p>
    <w:sectPr w:rsidR="00363754" w:rsidRPr="002A007F" w:rsidSect="008C70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013C" w14:textId="77777777" w:rsidR="00F41C36" w:rsidRDefault="00F41C36" w:rsidP="007F4401">
      <w:r>
        <w:separator/>
      </w:r>
    </w:p>
  </w:endnote>
  <w:endnote w:type="continuationSeparator" w:id="0">
    <w:p w14:paraId="6B802800" w14:textId="77777777" w:rsidR="00F41C36" w:rsidRDefault="00F41C36" w:rsidP="007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97304"/>
      <w:docPartObj>
        <w:docPartGallery w:val="Page Numbers (Bottom of Page)"/>
        <w:docPartUnique/>
      </w:docPartObj>
    </w:sdtPr>
    <w:sdtContent>
      <w:p w14:paraId="779A4415" w14:textId="72BB8632" w:rsidR="007F4401" w:rsidRDefault="007F44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679BD" w14:textId="77777777" w:rsidR="007F4401" w:rsidRDefault="007F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FA2D" w14:textId="77777777" w:rsidR="00F41C36" w:rsidRDefault="00F41C36" w:rsidP="007F4401">
      <w:r>
        <w:separator/>
      </w:r>
    </w:p>
  </w:footnote>
  <w:footnote w:type="continuationSeparator" w:id="0">
    <w:p w14:paraId="1B3EDE85" w14:textId="77777777" w:rsidR="00F41C36" w:rsidRDefault="00F41C36" w:rsidP="007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EA0"/>
    <w:multiLevelType w:val="hybridMultilevel"/>
    <w:tmpl w:val="98D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EF"/>
    <w:multiLevelType w:val="hybridMultilevel"/>
    <w:tmpl w:val="A084522E"/>
    <w:lvl w:ilvl="0" w:tplc="3D680A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5FB"/>
    <w:multiLevelType w:val="multilevel"/>
    <w:tmpl w:val="5B8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6D88"/>
    <w:multiLevelType w:val="hybridMultilevel"/>
    <w:tmpl w:val="966C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10F"/>
    <w:multiLevelType w:val="hybridMultilevel"/>
    <w:tmpl w:val="4CD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670"/>
    <w:multiLevelType w:val="hybridMultilevel"/>
    <w:tmpl w:val="F38CF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74A8C"/>
    <w:multiLevelType w:val="hybridMultilevel"/>
    <w:tmpl w:val="116CC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5BA"/>
    <w:multiLevelType w:val="multilevel"/>
    <w:tmpl w:val="165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30162"/>
    <w:multiLevelType w:val="multilevel"/>
    <w:tmpl w:val="954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D6D"/>
    <w:multiLevelType w:val="hybridMultilevel"/>
    <w:tmpl w:val="14F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029"/>
    <w:multiLevelType w:val="multilevel"/>
    <w:tmpl w:val="87D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D27CD"/>
    <w:multiLevelType w:val="multilevel"/>
    <w:tmpl w:val="32A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5671"/>
    <w:multiLevelType w:val="hybridMultilevel"/>
    <w:tmpl w:val="D2B0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5BD"/>
    <w:multiLevelType w:val="hybridMultilevel"/>
    <w:tmpl w:val="88F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49F"/>
    <w:multiLevelType w:val="hybridMultilevel"/>
    <w:tmpl w:val="4CDA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96F"/>
    <w:multiLevelType w:val="multilevel"/>
    <w:tmpl w:val="205268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5B5D"/>
    <w:multiLevelType w:val="hybridMultilevel"/>
    <w:tmpl w:val="B6A6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C3"/>
    <w:multiLevelType w:val="multilevel"/>
    <w:tmpl w:val="462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32D28"/>
    <w:multiLevelType w:val="hybridMultilevel"/>
    <w:tmpl w:val="3F26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1DD1"/>
    <w:multiLevelType w:val="multilevel"/>
    <w:tmpl w:val="0A8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F6141"/>
    <w:multiLevelType w:val="multilevel"/>
    <w:tmpl w:val="ABA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C6979"/>
    <w:multiLevelType w:val="hybridMultilevel"/>
    <w:tmpl w:val="055E2B98"/>
    <w:lvl w:ilvl="0" w:tplc="E1808C62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687"/>
    <w:multiLevelType w:val="multilevel"/>
    <w:tmpl w:val="F01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D6A87"/>
    <w:multiLevelType w:val="hybridMultilevel"/>
    <w:tmpl w:val="217A9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33E3A"/>
    <w:multiLevelType w:val="hybridMultilevel"/>
    <w:tmpl w:val="1282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76035"/>
    <w:multiLevelType w:val="multilevel"/>
    <w:tmpl w:val="470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21056"/>
    <w:multiLevelType w:val="hybridMultilevel"/>
    <w:tmpl w:val="1F869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7DCF"/>
    <w:multiLevelType w:val="multilevel"/>
    <w:tmpl w:val="7D5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35458"/>
    <w:multiLevelType w:val="hybridMultilevel"/>
    <w:tmpl w:val="FC609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E51FE"/>
    <w:multiLevelType w:val="hybridMultilevel"/>
    <w:tmpl w:val="90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2C28"/>
    <w:multiLevelType w:val="multilevel"/>
    <w:tmpl w:val="F7D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F76DE"/>
    <w:multiLevelType w:val="hybridMultilevel"/>
    <w:tmpl w:val="D7AE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030B"/>
    <w:multiLevelType w:val="multilevel"/>
    <w:tmpl w:val="D4F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232FC"/>
    <w:multiLevelType w:val="multilevel"/>
    <w:tmpl w:val="48A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1334F"/>
    <w:multiLevelType w:val="hybridMultilevel"/>
    <w:tmpl w:val="25F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3939"/>
    <w:multiLevelType w:val="multilevel"/>
    <w:tmpl w:val="F30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95964"/>
    <w:multiLevelType w:val="multilevel"/>
    <w:tmpl w:val="781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A1A05"/>
    <w:multiLevelType w:val="hybridMultilevel"/>
    <w:tmpl w:val="045EF1DC"/>
    <w:lvl w:ilvl="0" w:tplc="15549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C8E1E74">
      <w:start w:val="2"/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078"/>
    <w:multiLevelType w:val="multilevel"/>
    <w:tmpl w:val="E15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A2122"/>
    <w:multiLevelType w:val="multilevel"/>
    <w:tmpl w:val="5FA0EFD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558285">
    <w:abstractNumId w:val="18"/>
  </w:num>
  <w:num w:numId="2" w16cid:durableId="455493144">
    <w:abstractNumId w:val="6"/>
  </w:num>
  <w:num w:numId="3" w16cid:durableId="633682147">
    <w:abstractNumId w:val="37"/>
  </w:num>
  <w:num w:numId="4" w16cid:durableId="736589502">
    <w:abstractNumId w:val="9"/>
  </w:num>
  <w:num w:numId="5" w16cid:durableId="1269777569">
    <w:abstractNumId w:val="1"/>
  </w:num>
  <w:num w:numId="6" w16cid:durableId="793672083">
    <w:abstractNumId w:val="10"/>
  </w:num>
  <w:num w:numId="7" w16cid:durableId="884097314">
    <w:abstractNumId w:val="8"/>
  </w:num>
  <w:num w:numId="8" w16cid:durableId="584001113">
    <w:abstractNumId w:val="11"/>
  </w:num>
  <w:num w:numId="9" w16cid:durableId="2130590674">
    <w:abstractNumId w:val="25"/>
  </w:num>
  <w:num w:numId="10" w16cid:durableId="1323585292">
    <w:abstractNumId w:val="24"/>
  </w:num>
  <w:num w:numId="11" w16cid:durableId="1875190035">
    <w:abstractNumId w:val="0"/>
  </w:num>
  <w:num w:numId="12" w16cid:durableId="1213350983">
    <w:abstractNumId w:val="12"/>
  </w:num>
  <w:num w:numId="13" w16cid:durableId="304510577">
    <w:abstractNumId w:val="3"/>
  </w:num>
  <w:num w:numId="14" w16cid:durableId="955332039">
    <w:abstractNumId w:val="36"/>
  </w:num>
  <w:num w:numId="15" w16cid:durableId="1392117213">
    <w:abstractNumId w:val="13"/>
  </w:num>
  <w:num w:numId="16" w16cid:durableId="1997685956">
    <w:abstractNumId w:val="32"/>
  </w:num>
  <w:num w:numId="17" w16cid:durableId="350571589">
    <w:abstractNumId w:val="23"/>
  </w:num>
  <w:num w:numId="18" w16cid:durableId="1219704519">
    <w:abstractNumId w:val="39"/>
  </w:num>
  <w:num w:numId="19" w16cid:durableId="773285150">
    <w:abstractNumId w:val="15"/>
  </w:num>
  <w:num w:numId="20" w16cid:durableId="441650997">
    <w:abstractNumId w:val="14"/>
  </w:num>
  <w:num w:numId="21" w16cid:durableId="1362584237">
    <w:abstractNumId w:val="29"/>
  </w:num>
  <w:num w:numId="22" w16cid:durableId="1016928804">
    <w:abstractNumId w:val="4"/>
  </w:num>
  <w:num w:numId="23" w16cid:durableId="1439369732">
    <w:abstractNumId w:val="27"/>
  </w:num>
  <w:num w:numId="24" w16cid:durableId="1138765719">
    <w:abstractNumId w:val="30"/>
  </w:num>
  <w:num w:numId="25" w16cid:durableId="1252473248">
    <w:abstractNumId w:val="21"/>
  </w:num>
  <w:num w:numId="26" w16cid:durableId="2129884764">
    <w:abstractNumId w:val="20"/>
  </w:num>
  <w:num w:numId="27" w16cid:durableId="572280746">
    <w:abstractNumId w:val="34"/>
  </w:num>
  <w:num w:numId="28" w16cid:durableId="253517287">
    <w:abstractNumId w:val="2"/>
  </w:num>
  <w:num w:numId="29" w16cid:durableId="472715782">
    <w:abstractNumId w:val="16"/>
  </w:num>
  <w:num w:numId="30" w16cid:durableId="1009060412">
    <w:abstractNumId w:val="28"/>
  </w:num>
  <w:num w:numId="31" w16cid:durableId="1999534037">
    <w:abstractNumId w:val="17"/>
  </w:num>
  <w:num w:numId="32" w16cid:durableId="1511527014">
    <w:abstractNumId w:val="7"/>
  </w:num>
  <w:num w:numId="33" w16cid:durableId="39132498">
    <w:abstractNumId w:val="5"/>
  </w:num>
  <w:num w:numId="34" w16cid:durableId="711878809">
    <w:abstractNumId w:val="26"/>
  </w:num>
  <w:num w:numId="35" w16cid:durableId="1261178572">
    <w:abstractNumId w:val="31"/>
  </w:num>
  <w:num w:numId="36" w16cid:durableId="1385064196">
    <w:abstractNumId w:val="35"/>
  </w:num>
  <w:num w:numId="37" w16cid:durableId="1052844450">
    <w:abstractNumId w:val="22"/>
  </w:num>
  <w:num w:numId="38" w16cid:durableId="1769883878">
    <w:abstractNumId w:val="38"/>
  </w:num>
  <w:num w:numId="39" w16cid:durableId="374502555">
    <w:abstractNumId w:val="33"/>
  </w:num>
  <w:num w:numId="40" w16cid:durableId="8524572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B"/>
    <w:rsid w:val="0000020D"/>
    <w:rsid w:val="00001BA5"/>
    <w:rsid w:val="00002DF3"/>
    <w:rsid w:val="00003A72"/>
    <w:rsid w:val="00004EC2"/>
    <w:rsid w:val="00005C2F"/>
    <w:rsid w:val="00007F73"/>
    <w:rsid w:val="000107E5"/>
    <w:rsid w:val="00010E5B"/>
    <w:rsid w:val="0001380B"/>
    <w:rsid w:val="0001629A"/>
    <w:rsid w:val="000165CE"/>
    <w:rsid w:val="00026241"/>
    <w:rsid w:val="00032763"/>
    <w:rsid w:val="00044F63"/>
    <w:rsid w:val="0004645E"/>
    <w:rsid w:val="00051FC2"/>
    <w:rsid w:val="00053036"/>
    <w:rsid w:val="00057C53"/>
    <w:rsid w:val="0006424B"/>
    <w:rsid w:val="0007645A"/>
    <w:rsid w:val="0008661D"/>
    <w:rsid w:val="00095322"/>
    <w:rsid w:val="0009736E"/>
    <w:rsid w:val="000A0AB9"/>
    <w:rsid w:val="000A207E"/>
    <w:rsid w:val="000A3AF5"/>
    <w:rsid w:val="000A487A"/>
    <w:rsid w:val="000A5202"/>
    <w:rsid w:val="000B2079"/>
    <w:rsid w:val="000B5088"/>
    <w:rsid w:val="000B69DB"/>
    <w:rsid w:val="000C0E31"/>
    <w:rsid w:val="000D4F80"/>
    <w:rsid w:val="000E7570"/>
    <w:rsid w:val="001107DA"/>
    <w:rsid w:val="00114D6F"/>
    <w:rsid w:val="00130378"/>
    <w:rsid w:val="001309AF"/>
    <w:rsid w:val="001319FB"/>
    <w:rsid w:val="00145D85"/>
    <w:rsid w:val="001513DE"/>
    <w:rsid w:val="00152EF6"/>
    <w:rsid w:val="0015383F"/>
    <w:rsid w:val="001545DB"/>
    <w:rsid w:val="00160C6B"/>
    <w:rsid w:val="001826DA"/>
    <w:rsid w:val="00187D1B"/>
    <w:rsid w:val="00196C19"/>
    <w:rsid w:val="001A29F5"/>
    <w:rsid w:val="001A4597"/>
    <w:rsid w:val="001C2FCE"/>
    <w:rsid w:val="001D795A"/>
    <w:rsid w:val="001E30AA"/>
    <w:rsid w:val="001E4BD0"/>
    <w:rsid w:val="001E67F3"/>
    <w:rsid w:val="001F113D"/>
    <w:rsid w:val="001F35D3"/>
    <w:rsid w:val="001F3B73"/>
    <w:rsid w:val="001F3BF5"/>
    <w:rsid w:val="001F3F3B"/>
    <w:rsid w:val="001F3FF6"/>
    <w:rsid w:val="002013A6"/>
    <w:rsid w:val="00202A05"/>
    <w:rsid w:val="00207D8E"/>
    <w:rsid w:val="00210AD1"/>
    <w:rsid w:val="00213BD8"/>
    <w:rsid w:val="002324E4"/>
    <w:rsid w:val="00233B61"/>
    <w:rsid w:val="00233EF4"/>
    <w:rsid w:val="00237B65"/>
    <w:rsid w:val="002475FB"/>
    <w:rsid w:val="0026590C"/>
    <w:rsid w:val="00273448"/>
    <w:rsid w:val="00274B40"/>
    <w:rsid w:val="00277D4D"/>
    <w:rsid w:val="0028332C"/>
    <w:rsid w:val="00285E2B"/>
    <w:rsid w:val="0029004E"/>
    <w:rsid w:val="002928C2"/>
    <w:rsid w:val="002975D6"/>
    <w:rsid w:val="002A007F"/>
    <w:rsid w:val="002A0F1F"/>
    <w:rsid w:val="002A3D44"/>
    <w:rsid w:val="002A44B2"/>
    <w:rsid w:val="002A4FB8"/>
    <w:rsid w:val="002A5098"/>
    <w:rsid w:val="002B0D50"/>
    <w:rsid w:val="002C6763"/>
    <w:rsid w:val="002C7747"/>
    <w:rsid w:val="002D54E5"/>
    <w:rsid w:val="002D6E8C"/>
    <w:rsid w:val="002E003D"/>
    <w:rsid w:val="002F786A"/>
    <w:rsid w:val="00300E1F"/>
    <w:rsid w:val="003029BA"/>
    <w:rsid w:val="003076A1"/>
    <w:rsid w:val="00307C77"/>
    <w:rsid w:val="00310A88"/>
    <w:rsid w:val="00312645"/>
    <w:rsid w:val="003138A9"/>
    <w:rsid w:val="00321188"/>
    <w:rsid w:val="003229CC"/>
    <w:rsid w:val="00332B2A"/>
    <w:rsid w:val="00336D7D"/>
    <w:rsid w:val="00337899"/>
    <w:rsid w:val="00341B3B"/>
    <w:rsid w:val="003429FE"/>
    <w:rsid w:val="00344610"/>
    <w:rsid w:val="00350A90"/>
    <w:rsid w:val="00354E16"/>
    <w:rsid w:val="003619AD"/>
    <w:rsid w:val="00361E40"/>
    <w:rsid w:val="00363754"/>
    <w:rsid w:val="00372A37"/>
    <w:rsid w:val="00382786"/>
    <w:rsid w:val="003860F7"/>
    <w:rsid w:val="0039102B"/>
    <w:rsid w:val="00392343"/>
    <w:rsid w:val="00393274"/>
    <w:rsid w:val="003A453C"/>
    <w:rsid w:val="003B213E"/>
    <w:rsid w:val="003B60B4"/>
    <w:rsid w:val="003B614E"/>
    <w:rsid w:val="003C1B1F"/>
    <w:rsid w:val="003C2559"/>
    <w:rsid w:val="003D3987"/>
    <w:rsid w:val="003D615A"/>
    <w:rsid w:val="003E0C00"/>
    <w:rsid w:val="003E3A40"/>
    <w:rsid w:val="003E4999"/>
    <w:rsid w:val="003F2CE5"/>
    <w:rsid w:val="003F52BB"/>
    <w:rsid w:val="00401483"/>
    <w:rsid w:val="004076A5"/>
    <w:rsid w:val="0042068A"/>
    <w:rsid w:val="00424945"/>
    <w:rsid w:val="004311D1"/>
    <w:rsid w:val="00432A8A"/>
    <w:rsid w:val="00436A1B"/>
    <w:rsid w:val="0045150E"/>
    <w:rsid w:val="0045483E"/>
    <w:rsid w:val="00461BF8"/>
    <w:rsid w:val="004658BE"/>
    <w:rsid w:val="00470C6A"/>
    <w:rsid w:val="00475743"/>
    <w:rsid w:val="0047770C"/>
    <w:rsid w:val="0048089A"/>
    <w:rsid w:val="00482447"/>
    <w:rsid w:val="00484BC4"/>
    <w:rsid w:val="00485728"/>
    <w:rsid w:val="00487993"/>
    <w:rsid w:val="00492E77"/>
    <w:rsid w:val="00495A54"/>
    <w:rsid w:val="004B389E"/>
    <w:rsid w:val="004C0EF6"/>
    <w:rsid w:val="004D7D25"/>
    <w:rsid w:val="004E17FF"/>
    <w:rsid w:val="004E2D94"/>
    <w:rsid w:val="004F3D69"/>
    <w:rsid w:val="004F65F4"/>
    <w:rsid w:val="00513BA2"/>
    <w:rsid w:val="00515260"/>
    <w:rsid w:val="00515BAD"/>
    <w:rsid w:val="005201F0"/>
    <w:rsid w:val="00520EE2"/>
    <w:rsid w:val="0052171E"/>
    <w:rsid w:val="005226F0"/>
    <w:rsid w:val="00525699"/>
    <w:rsid w:val="00560FF2"/>
    <w:rsid w:val="005760FE"/>
    <w:rsid w:val="00577262"/>
    <w:rsid w:val="00583036"/>
    <w:rsid w:val="005907EC"/>
    <w:rsid w:val="005A2972"/>
    <w:rsid w:val="005A47F8"/>
    <w:rsid w:val="005B3442"/>
    <w:rsid w:val="005B3590"/>
    <w:rsid w:val="005C0EE2"/>
    <w:rsid w:val="005C3492"/>
    <w:rsid w:val="005C4E48"/>
    <w:rsid w:val="005D72B8"/>
    <w:rsid w:val="005E6EAF"/>
    <w:rsid w:val="005E709E"/>
    <w:rsid w:val="005F4779"/>
    <w:rsid w:val="00601F35"/>
    <w:rsid w:val="00606446"/>
    <w:rsid w:val="006071B5"/>
    <w:rsid w:val="006136FB"/>
    <w:rsid w:val="006245CC"/>
    <w:rsid w:val="00634F96"/>
    <w:rsid w:val="00647E57"/>
    <w:rsid w:val="00662115"/>
    <w:rsid w:val="00662F78"/>
    <w:rsid w:val="006718E9"/>
    <w:rsid w:val="00680F77"/>
    <w:rsid w:val="00686BFD"/>
    <w:rsid w:val="00695118"/>
    <w:rsid w:val="00696D54"/>
    <w:rsid w:val="006A06BA"/>
    <w:rsid w:val="006A3D7E"/>
    <w:rsid w:val="006A70BB"/>
    <w:rsid w:val="006B0EF0"/>
    <w:rsid w:val="006B1498"/>
    <w:rsid w:val="006B4434"/>
    <w:rsid w:val="006D767B"/>
    <w:rsid w:val="00706390"/>
    <w:rsid w:val="0070696F"/>
    <w:rsid w:val="0071008E"/>
    <w:rsid w:val="00715903"/>
    <w:rsid w:val="00722F71"/>
    <w:rsid w:val="0072587B"/>
    <w:rsid w:val="00726D3B"/>
    <w:rsid w:val="00727CC5"/>
    <w:rsid w:val="00734449"/>
    <w:rsid w:val="00736308"/>
    <w:rsid w:val="00740488"/>
    <w:rsid w:val="00747EC6"/>
    <w:rsid w:val="00750245"/>
    <w:rsid w:val="00750621"/>
    <w:rsid w:val="007563F4"/>
    <w:rsid w:val="00764DAB"/>
    <w:rsid w:val="007730F5"/>
    <w:rsid w:val="00773463"/>
    <w:rsid w:val="00783421"/>
    <w:rsid w:val="00790E04"/>
    <w:rsid w:val="007C20B0"/>
    <w:rsid w:val="007C3B1C"/>
    <w:rsid w:val="007C753A"/>
    <w:rsid w:val="007D5596"/>
    <w:rsid w:val="007D6C8E"/>
    <w:rsid w:val="007E00ED"/>
    <w:rsid w:val="007E3B0A"/>
    <w:rsid w:val="007F4401"/>
    <w:rsid w:val="007F5A6A"/>
    <w:rsid w:val="0080162A"/>
    <w:rsid w:val="00803DD6"/>
    <w:rsid w:val="00806A09"/>
    <w:rsid w:val="008109BC"/>
    <w:rsid w:val="0082351B"/>
    <w:rsid w:val="008276B8"/>
    <w:rsid w:val="0083281C"/>
    <w:rsid w:val="008354BB"/>
    <w:rsid w:val="0083696E"/>
    <w:rsid w:val="00852269"/>
    <w:rsid w:val="00853CFB"/>
    <w:rsid w:val="00860191"/>
    <w:rsid w:val="00860F8D"/>
    <w:rsid w:val="00873A62"/>
    <w:rsid w:val="00882F9F"/>
    <w:rsid w:val="008948FE"/>
    <w:rsid w:val="0089775E"/>
    <w:rsid w:val="008A01F9"/>
    <w:rsid w:val="008B09FC"/>
    <w:rsid w:val="008B0C73"/>
    <w:rsid w:val="008B294B"/>
    <w:rsid w:val="008C703B"/>
    <w:rsid w:val="008D1CBA"/>
    <w:rsid w:val="008D29AD"/>
    <w:rsid w:val="008D2B52"/>
    <w:rsid w:val="008E59EC"/>
    <w:rsid w:val="008E6877"/>
    <w:rsid w:val="008F0AFC"/>
    <w:rsid w:val="0090378A"/>
    <w:rsid w:val="00923D80"/>
    <w:rsid w:val="009254B1"/>
    <w:rsid w:val="00926D14"/>
    <w:rsid w:val="00934262"/>
    <w:rsid w:val="00936183"/>
    <w:rsid w:val="00937DC6"/>
    <w:rsid w:val="00946342"/>
    <w:rsid w:val="00950F0E"/>
    <w:rsid w:val="009557EF"/>
    <w:rsid w:val="00956D98"/>
    <w:rsid w:val="00962FD8"/>
    <w:rsid w:val="0098410C"/>
    <w:rsid w:val="00984808"/>
    <w:rsid w:val="00987CA2"/>
    <w:rsid w:val="00995654"/>
    <w:rsid w:val="00996C21"/>
    <w:rsid w:val="00997673"/>
    <w:rsid w:val="009A4F16"/>
    <w:rsid w:val="009A5119"/>
    <w:rsid w:val="009B1CDE"/>
    <w:rsid w:val="009B2201"/>
    <w:rsid w:val="009B2996"/>
    <w:rsid w:val="009B372F"/>
    <w:rsid w:val="009C2CBC"/>
    <w:rsid w:val="009C4509"/>
    <w:rsid w:val="009C5295"/>
    <w:rsid w:val="009E07C3"/>
    <w:rsid w:val="009E6A4F"/>
    <w:rsid w:val="009E726B"/>
    <w:rsid w:val="009F6159"/>
    <w:rsid w:val="009F63BB"/>
    <w:rsid w:val="00A12FF2"/>
    <w:rsid w:val="00A17766"/>
    <w:rsid w:val="00A23FDB"/>
    <w:rsid w:val="00A27806"/>
    <w:rsid w:val="00A27E51"/>
    <w:rsid w:val="00A35815"/>
    <w:rsid w:val="00A360F9"/>
    <w:rsid w:val="00A4234E"/>
    <w:rsid w:val="00A44FC4"/>
    <w:rsid w:val="00A51084"/>
    <w:rsid w:val="00A51E35"/>
    <w:rsid w:val="00A57316"/>
    <w:rsid w:val="00A611B7"/>
    <w:rsid w:val="00A63A8D"/>
    <w:rsid w:val="00A64400"/>
    <w:rsid w:val="00A704B9"/>
    <w:rsid w:val="00A7182A"/>
    <w:rsid w:val="00A737FE"/>
    <w:rsid w:val="00A755E3"/>
    <w:rsid w:val="00A761DA"/>
    <w:rsid w:val="00A8735D"/>
    <w:rsid w:val="00AA373E"/>
    <w:rsid w:val="00AA4B06"/>
    <w:rsid w:val="00AA6556"/>
    <w:rsid w:val="00AB3C9B"/>
    <w:rsid w:val="00AD1139"/>
    <w:rsid w:val="00AD61EE"/>
    <w:rsid w:val="00AD7574"/>
    <w:rsid w:val="00AE71F4"/>
    <w:rsid w:val="00AF16B3"/>
    <w:rsid w:val="00AF32FB"/>
    <w:rsid w:val="00B01CC1"/>
    <w:rsid w:val="00B1165A"/>
    <w:rsid w:val="00B13EA1"/>
    <w:rsid w:val="00B16873"/>
    <w:rsid w:val="00B211D8"/>
    <w:rsid w:val="00B310AC"/>
    <w:rsid w:val="00B31860"/>
    <w:rsid w:val="00B32E4C"/>
    <w:rsid w:val="00B35718"/>
    <w:rsid w:val="00B3797B"/>
    <w:rsid w:val="00B37D61"/>
    <w:rsid w:val="00B41822"/>
    <w:rsid w:val="00B41A00"/>
    <w:rsid w:val="00B50A22"/>
    <w:rsid w:val="00B5136B"/>
    <w:rsid w:val="00B545A8"/>
    <w:rsid w:val="00B706F0"/>
    <w:rsid w:val="00B73957"/>
    <w:rsid w:val="00B85773"/>
    <w:rsid w:val="00B87C67"/>
    <w:rsid w:val="00B92ABE"/>
    <w:rsid w:val="00B946E9"/>
    <w:rsid w:val="00BA6DE7"/>
    <w:rsid w:val="00BB3D6B"/>
    <w:rsid w:val="00BC4E36"/>
    <w:rsid w:val="00BC5948"/>
    <w:rsid w:val="00BD1D24"/>
    <w:rsid w:val="00BD2970"/>
    <w:rsid w:val="00BD2B26"/>
    <w:rsid w:val="00BD38E6"/>
    <w:rsid w:val="00BD3F3F"/>
    <w:rsid w:val="00BD54FF"/>
    <w:rsid w:val="00BD58C8"/>
    <w:rsid w:val="00BE0425"/>
    <w:rsid w:val="00BE2776"/>
    <w:rsid w:val="00BF5C6F"/>
    <w:rsid w:val="00C0011C"/>
    <w:rsid w:val="00C0398B"/>
    <w:rsid w:val="00C077DB"/>
    <w:rsid w:val="00C10383"/>
    <w:rsid w:val="00C16BF3"/>
    <w:rsid w:val="00C20507"/>
    <w:rsid w:val="00C26119"/>
    <w:rsid w:val="00C407CB"/>
    <w:rsid w:val="00C51924"/>
    <w:rsid w:val="00C60611"/>
    <w:rsid w:val="00C6776E"/>
    <w:rsid w:val="00C948C7"/>
    <w:rsid w:val="00C964E4"/>
    <w:rsid w:val="00C96707"/>
    <w:rsid w:val="00C96F8D"/>
    <w:rsid w:val="00CA26EC"/>
    <w:rsid w:val="00CA2777"/>
    <w:rsid w:val="00CA2AF7"/>
    <w:rsid w:val="00CA44DB"/>
    <w:rsid w:val="00CB13EC"/>
    <w:rsid w:val="00CB4AB6"/>
    <w:rsid w:val="00CB6B96"/>
    <w:rsid w:val="00CB6E89"/>
    <w:rsid w:val="00CB7FA3"/>
    <w:rsid w:val="00CC2A25"/>
    <w:rsid w:val="00CC5C5F"/>
    <w:rsid w:val="00CC71AB"/>
    <w:rsid w:val="00CD68BC"/>
    <w:rsid w:val="00CE5B1E"/>
    <w:rsid w:val="00CF23A5"/>
    <w:rsid w:val="00CF639E"/>
    <w:rsid w:val="00D03E11"/>
    <w:rsid w:val="00D12042"/>
    <w:rsid w:val="00D16B47"/>
    <w:rsid w:val="00D21B41"/>
    <w:rsid w:val="00D22B70"/>
    <w:rsid w:val="00D25C58"/>
    <w:rsid w:val="00D33AD6"/>
    <w:rsid w:val="00D436F5"/>
    <w:rsid w:val="00D43A31"/>
    <w:rsid w:val="00D5331F"/>
    <w:rsid w:val="00D548F0"/>
    <w:rsid w:val="00D6014A"/>
    <w:rsid w:val="00D6714F"/>
    <w:rsid w:val="00D7042F"/>
    <w:rsid w:val="00D709BE"/>
    <w:rsid w:val="00D73286"/>
    <w:rsid w:val="00D815FC"/>
    <w:rsid w:val="00D81C60"/>
    <w:rsid w:val="00D8628F"/>
    <w:rsid w:val="00DA00FF"/>
    <w:rsid w:val="00DA5FC4"/>
    <w:rsid w:val="00DC0BDE"/>
    <w:rsid w:val="00DC5251"/>
    <w:rsid w:val="00DD0284"/>
    <w:rsid w:val="00DD47D2"/>
    <w:rsid w:val="00DD6ACD"/>
    <w:rsid w:val="00DE0D0D"/>
    <w:rsid w:val="00DF04F7"/>
    <w:rsid w:val="00DF2625"/>
    <w:rsid w:val="00DF3759"/>
    <w:rsid w:val="00DF3D98"/>
    <w:rsid w:val="00DF619A"/>
    <w:rsid w:val="00E11C1F"/>
    <w:rsid w:val="00E12757"/>
    <w:rsid w:val="00E12D62"/>
    <w:rsid w:val="00E145C4"/>
    <w:rsid w:val="00E309B0"/>
    <w:rsid w:val="00E322AA"/>
    <w:rsid w:val="00E339C7"/>
    <w:rsid w:val="00E35F6F"/>
    <w:rsid w:val="00E36DC8"/>
    <w:rsid w:val="00E42207"/>
    <w:rsid w:val="00E51F31"/>
    <w:rsid w:val="00E5271E"/>
    <w:rsid w:val="00E5314B"/>
    <w:rsid w:val="00E6057D"/>
    <w:rsid w:val="00E63464"/>
    <w:rsid w:val="00E6543F"/>
    <w:rsid w:val="00E67664"/>
    <w:rsid w:val="00E92BF2"/>
    <w:rsid w:val="00EA2FA6"/>
    <w:rsid w:val="00EA4EE2"/>
    <w:rsid w:val="00EB05CA"/>
    <w:rsid w:val="00EB2D2A"/>
    <w:rsid w:val="00EB37F9"/>
    <w:rsid w:val="00EB62DD"/>
    <w:rsid w:val="00EE1127"/>
    <w:rsid w:val="00EE1A22"/>
    <w:rsid w:val="00EE326F"/>
    <w:rsid w:val="00EE6CEB"/>
    <w:rsid w:val="00EE78B3"/>
    <w:rsid w:val="00EF044E"/>
    <w:rsid w:val="00EF1F0A"/>
    <w:rsid w:val="00EF202D"/>
    <w:rsid w:val="00EF2912"/>
    <w:rsid w:val="00EF4D92"/>
    <w:rsid w:val="00EF793A"/>
    <w:rsid w:val="00F01C04"/>
    <w:rsid w:val="00F0386E"/>
    <w:rsid w:val="00F040FC"/>
    <w:rsid w:val="00F24A72"/>
    <w:rsid w:val="00F2744A"/>
    <w:rsid w:val="00F30F79"/>
    <w:rsid w:val="00F3632D"/>
    <w:rsid w:val="00F36450"/>
    <w:rsid w:val="00F369CC"/>
    <w:rsid w:val="00F40F98"/>
    <w:rsid w:val="00F41C36"/>
    <w:rsid w:val="00F4314A"/>
    <w:rsid w:val="00F50614"/>
    <w:rsid w:val="00F5065F"/>
    <w:rsid w:val="00F51DCA"/>
    <w:rsid w:val="00F62267"/>
    <w:rsid w:val="00F743F5"/>
    <w:rsid w:val="00F75A2B"/>
    <w:rsid w:val="00F81C33"/>
    <w:rsid w:val="00F8490B"/>
    <w:rsid w:val="00F8763F"/>
    <w:rsid w:val="00F905BE"/>
    <w:rsid w:val="00FA0CCA"/>
    <w:rsid w:val="00FA49A8"/>
    <w:rsid w:val="00FA4E2C"/>
    <w:rsid w:val="00FB545F"/>
    <w:rsid w:val="00FB77B2"/>
    <w:rsid w:val="00FB77DF"/>
    <w:rsid w:val="00FC4590"/>
    <w:rsid w:val="00FD46A1"/>
    <w:rsid w:val="00FF57D1"/>
    <w:rsid w:val="00FF600C"/>
    <w:rsid w:val="00FF6268"/>
    <w:rsid w:val="00FF718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0E0"/>
  <w15:chartTrackingRefBased/>
  <w15:docId w15:val="{F4DA4008-B7C4-4AF1-B70C-B31F770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2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2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2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2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2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A06BA"/>
    <w:pPr>
      <w:spacing w:after="0" w:line="240" w:lineRule="auto"/>
    </w:pPr>
  </w:style>
  <w:style w:type="table" w:styleId="TableGrid">
    <w:name w:val="Table Grid"/>
    <w:basedOn w:val="TableNormal"/>
    <w:uiPriority w:val="39"/>
    <w:rsid w:val="0062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07F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DAB"/>
  </w:style>
  <w:style w:type="table" w:styleId="GridTable4-Accent2">
    <w:name w:val="Grid Table 4 Accent 2"/>
    <w:basedOn w:val="TableNormal"/>
    <w:uiPriority w:val="49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B3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372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057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05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el-van-schaik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92FB-C452-4D26-A73C-B290E80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an Schaik</dc:creator>
  <cp:keywords/>
  <dc:description/>
  <cp:lastModifiedBy>Michel van Schaik</cp:lastModifiedBy>
  <cp:revision>5</cp:revision>
  <cp:lastPrinted>2025-08-17T14:03:00Z</cp:lastPrinted>
  <dcterms:created xsi:type="dcterms:W3CDTF">2025-09-07T06:09:00Z</dcterms:created>
  <dcterms:modified xsi:type="dcterms:W3CDTF">2025-09-07T06:39:00Z</dcterms:modified>
</cp:coreProperties>
</file>